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F" w:rsidRPr="00503FB0" w:rsidRDefault="002D0F33" w:rsidP="00503FB0">
      <w:pPr>
        <w:bidi/>
        <w:jc w:val="center"/>
        <w:rPr>
          <w:rFonts w:cs="B Titr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140970</wp:posOffset>
                </wp:positionV>
                <wp:extent cx="6544310" cy="9258935"/>
                <wp:effectExtent l="18415" t="18415" r="19050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9258935"/>
                        </a:xfrm>
                        <a:prstGeom prst="roundRect">
                          <a:avLst>
                            <a:gd name="adj" fmla="val 528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-17.7pt;margin-top:-11.1pt;width:515.3pt;height:72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" strokeweight="2pt"/>
            </w:pict>
          </mc:Fallback>
        </mc:AlternateContent>
      </w: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697230</wp:posOffset>
                </wp:positionV>
                <wp:extent cx="5896610" cy="247650"/>
                <wp:effectExtent l="8890" t="8890" r="9525" b="1016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.8pt;margin-top:54.9pt;width:464.3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"/>
            </w:pict>
          </mc:Fallback>
        </mc:AlternateContent>
      </w:r>
      <w:r w:rsidR="00EB2CED" w:rsidRPr="00503FB0">
        <w:rPr>
          <w:rFonts w:cs="B Titr" w:hint="cs"/>
          <w:sz w:val="24"/>
          <w:szCs w:val="24"/>
          <w:rtl/>
          <w:lang w:bidi="fa-IR"/>
        </w:rPr>
        <w:t xml:space="preserve">کاربرگ مشخصات و اطلاعات مربوط به دانشجویان دکتری متقاضی استفاده از فرصت کوتاه مدت تحقیقاتی در داخل و خارج از کشور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>(لطفا تایپ شود)</w:t>
      </w:r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الف) مشخصات فردی دانشجو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- نام و نام خانوادگی: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2- نام پدر: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3- شماره شناسنامه:</w:t>
      </w:r>
    </w:p>
    <w:p w:rsidR="00EB2CED" w:rsidRPr="00503FB0" w:rsidRDefault="002D0F33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4925</wp:posOffset>
                </wp:positionV>
                <wp:extent cx="90805" cy="90805"/>
                <wp:effectExtent l="9525" t="9525" r="13970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35pt;margin-top:2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it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u+5MxATy36&#10;TKKBabVkxTTqMzhfUtqje8BYoXf3VnzzzNhNR2nyFtEOnYSaWBUxP3t2ITqerrLd8MHWBA/7YJNU&#10;xwb7CEgisGPqyOnSEXkMTNDPZb7I55wJioxmxIfy6apDH95J27NoVByJeY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5400</wp:posOffset>
                </wp:positionV>
                <wp:extent cx="90805" cy="90805"/>
                <wp:effectExtent l="9525" t="9525" r="13970" b="1397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1.6pt;margin-top:2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4- تاریخ و محل تولد: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         5- وضعیت نظام وظیفه: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6- وضعیت تاهل: مجرد       متاهل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7- تعداد فرزندان: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8- تلفن های تماس:</w:t>
      </w:r>
    </w:p>
    <w:p w:rsidR="00EB2CED" w:rsidRPr="00503FB0" w:rsidRDefault="002D0F33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41935</wp:posOffset>
                </wp:positionV>
                <wp:extent cx="5896610" cy="247650"/>
                <wp:effectExtent l="8890" t="8890" r="9525" b="101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66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.8pt;margin-top:19.05pt;width:464.3pt;height:1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n9ZIQIAADw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9- نشانی پستی:                     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          10- پست الکترونیک:</w:t>
      </w:r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ب) وضعیت تحصیلی دانشجو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1- نوع دانشجو: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بورسیه دانشگاه های تحت پوشش وزارت علوم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بورسیه دستگاههای اجرایی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>غیربورسیه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2- دانشگاه محل تحصیل: 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13- دانشگاه/دستگاه محل خدمت(بورس دهنده)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14- رشته تحصیلی دوره دکتری: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  15- گرایش تحصیلی دوره دکتری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6- تاریخ گذراندن امتحان جامع:                             17- تاریخ شروع به تحصیل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18- تاریخ احتمالی دفاع از پایان نامه دوره دکتری:</w:t>
      </w:r>
    </w:p>
    <w:p w:rsidR="00EB2CED" w:rsidRPr="00503FB0" w:rsidRDefault="002D0F33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9525" r="13970" b="1397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9.35pt;margin-top:2.55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vHA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32385</wp:posOffset>
                </wp:positionV>
                <wp:extent cx="90805" cy="90805"/>
                <wp:effectExtent l="9525" t="9525" r="13970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2.85pt;margin-top:2.5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vvGwIAADo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60985</wp:posOffset>
                </wp:positionV>
                <wp:extent cx="5820410" cy="257175"/>
                <wp:effectExtent l="8890" t="9525" r="9525" b="952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.8pt;margin-top:20.55pt;width:458.3pt;height:2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stIA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19- دانشجو حد نصاب نمره زبان را برای استفاده از فرصت کوتاه مدت تحقیقاتی:   دارد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ندارد</w:t>
      </w:r>
    </w:p>
    <w:p w:rsidR="00EB2CED" w:rsidRPr="00503FB0" w:rsidRDefault="00EB2CED" w:rsidP="00904E9C">
      <w:pPr>
        <w:bidi/>
        <w:spacing w:line="18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پ) مشخصات پذیرش تحصیلی فرصت کوتاه مدت تحقیقاتی داخل یا خارج از کشور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0- پذیرش تحصیلی از دانشگاه با دعوت نامه همکاری از موسسه تحقیقاتی: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کشور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1- طول مدت انجام تحقیق:      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22- تاریخ شروع دوره تحقیقاتی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3- عنوان رساله دکتری:</w:t>
      </w:r>
    </w:p>
    <w:p w:rsidR="00EB2CED" w:rsidRPr="00503FB0" w:rsidRDefault="002D0F33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9525" r="13970" b="1397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15.1pt;margin-top:2.7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uHAIAADo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4290</wp:posOffset>
                </wp:positionV>
                <wp:extent cx="90805" cy="90805"/>
                <wp:effectExtent l="9525" t="9525" r="13970" b="1397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87.1pt;margin-top:2.7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wxGwIAADo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>24- همگنی پذیرش ارائه شده با موضوع تصویب شده:  مورد تایید می باشد             نمی باشد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صحت مندرجات فوق مورد تایید اینجانب می باشد.    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      نام و نام خانوادگی استاد راهنما:</w:t>
      </w:r>
    </w:p>
    <w:p w:rsidR="00EB2CED" w:rsidRDefault="00503FB0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تاریخ: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امضاء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EB2CED" w:rsidRPr="00503FB0" w:rsidRDefault="002D0F33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249555</wp:posOffset>
                </wp:positionV>
                <wp:extent cx="5820410" cy="257175"/>
                <wp:effectExtent l="8890" t="9525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.8pt;margin-top:19.65pt;width:458.3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"/>
            </w:pict>
          </mc:Fallback>
        </mc:AlternateConten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نام و نام خانوادگی مسئول تحصیلات تکمیلی دانشکده: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 تاریخ:       </w:t>
      </w:r>
      <w:r w:rsidR="00503FB0"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="00EB2CED" w:rsidRPr="00503FB0">
        <w:rPr>
          <w:rFonts w:cs="B Nazanin" w:hint="cs"/>
          <w:sz w:val="24"/>
          <w:szCs w:val="24"/>
          <w:rtl/>
          <w:lang w:bidi="fa-IR"/>
        </w:rPr>
        <w:t xml:space="preserve">      امضاء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b/>
          <w:bCs/>
          <w:sz w:val="24"/>
          <w:szCs w:val="24"/>
          <w:rtl/>
          <w:lang w:bidi="fa-IR"/>
        </w:rPr>
        <w:t>ت) معاونت آموزشی یا تحصیلات تکمیلی دانشگاه</w:t>
      </w:r>
      <w:r w:rsidRPr="00503FB0">
        <w:rPr>
          <w:rFonts w:cs="B Nazanin" w:hint="cs"/>
          <w:sz w:val="24"/>
          <w:szCs w:val="24"/>
          <w:rtl/>
          <w:lang w:bidi="fa-IR"/>
        </w:rPr>
        <w:t>: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5-</w:t>
      </w:r>
      <w:r w:rsidR="00D216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FB0">
        <w:rPr>
          <w:rFonts w:cs="B Nazanin" w:hint="cs"/>
          <w:sz w:val="24"/>
          <w:szCs w:val="24"/>
          <w:rtl/>
          <w:lang w:bidi="fa-IR"/>
        </w:rPr>
        <w:t>(1) پذیرش تحصیلی از دانشگاه/دعوت نامه همکاری علمی از موسسه تحقیقاتی خارجی فوق مربوط به دانشجو مورد تایید می باشد.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26-</w:t>
      </w:r>
      <w:r w:rsidR="00D2169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03FB0">
        <w:rPr>
          <w:rFonts w:cs="B Nazanin" w:hint="cs"/>
          <w:sz w:val="24"/>
          <w:szCs w:val="24"/>
          <w:rtl/>
          <w:lang w:bidi="fa-IR"/>
        </w:rPr>
        <w:t>(2) دانشجو شرایط لازم را براساس آیین نامه مربوطه برای استفاده از دوره کوتاه مدت تحقیقاتی دارا می باشد.</w:t>
      </w:r>
    </w:p>
    <w:p w:rsidR="00EB2CED" w:rsidRPr="00503FB0" w:rsidRDefault="00EB2CED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 xml:space="preserve">27- مراتب </w:t>
      </w:r>
      <w:r w:rsidR="00503FB0" w:rsidRPr="00503FB0">
        <w:rPr>
          <w:rFonts w:cs="B Nazanin" w:hint="cs"/>
          <w:sz w:val="24"/>
          <w:szCs w:val="24"/>
          <w:rtl/>
          <w:lang w:bidi="fa-IR"/>
        </w:rPr>
        <w:t>بدون قلم خوردگی و لاک گیری مورد تایید می باشد.</w:t>
      </w:r>
    </w:p>
    <w:p w:rsidR="00D2169F" w:rsidRDefault="00D2169F" w:rsidP="00904E9C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</w:p>
    <w:p w:rsidR="00503FB0" w:rsidRPr="00503FB0" w:rsidRDefault="00503FB0" w:rsidP="00D2169F">
      <w:pPr>
        <w:bidi/>
        <w:spacing w:line="180" w:lineRule="auto"/>
        <w:rPr>
          <w:rFonts w:cs="B Nazanin"/>
          <w:sz w:val="24"/>
          <w:szCs w:val="24"/>
          <w:rtl/>
          <w:lang w:bidi="fa-IR"/>
        </w:rPr>
      </w:pPr>
      <w:r w:rsidRPr="00503FB0">
        <w:rPr>
          <w:rFonts w:cs="B Nazanin" w:hint="cs"/>
          <w:sz w:val="24"/>
          <w:szCs w:val="24"/>
          <w:rtl/>
          <w:lang w:bidi="fa-IR"/>
        </w:rPr>
        <w:t>مهر و امضاء معاونت آموزشی یا تحصیلات تکمیلی دانشگاه</w:t>
      </w:r>
    </w:p>
    <w:p w:rsidR="00EB2CED" w:rsidRPr="00503FB0" w:rsidRDefault="00503FB0" w:rsidP="00D2169F">
      <w:pPr>
        <w:bidi/>
        <w:spacing w:line="180" w:lineRule="auto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تاریخ:    </w:t>
      </w:r>
      <w:r>
        <w:rPr>
          <w:rFonts w:cs="B Nazanin" w:hint="cs"/>
          <w:sz w:val="24"/>
          <w:szCs w:val="24"/>
          <w:rtl/>
          <w:lang w:bidi="fa-IR"/>
        </w:rPr>
        <w:t xml:space="preserve">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امضاء: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Pr="00503FB0">
        <w:rPr>
          <w:rFonts w:cs="B Nazanin" w:hint="cs"/>
          <w:sz w:val="24"/>
          <w:szCs w:val="24"/>
          <w:rtl/>
          <w:lang w:bidi="fa-IR"/>
        </w:rPr>
        <w:t xml:space="preserve">        مهر:</w:t>
      </w:r>
    </w:p>
    <w:sectPr w:rsidR="00EB2CED" w:rsidRPr="00503FB0" w:rsidSect="005629F3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ED"/>
    <w:rsid w:val="000F6119"/>
    <w:rsid w:val="002D0F33"/>
    <w:rsid w:val="003038F3"/>
    <w:rsid w:val="00356E9A"/>
    <w:rsid w:val="00503FB0"/>
    <w:rsid w:val="005629F3"/>
    <w:rsid w:val="00591D8C"/>
    <w:rsid w:val="00767F4A"/>
    <w:rsid w:val="00904E9C"/>
    <w:rsid w:val="00CB4EE2"/>
    <w:rsid w:val="00D2169F"/>
    <w:rsid w:val="00EB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20-324</_dlc_DocId>
    <_dlc_DocIdUrl xmlns="d2289274-6128-4816-ae07-41a25b982335">
      <Url>http://www.sbu.ac.ir/Cols/FBS/_layouts/DocIdRedir.aspx?ID=5VXMWDDNTVKU-220-324</Url>
      <Description>5VXMWDDNTVKU-220-3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845D555C0854934B8269865455A644A6" ma:contentTypeVersion="1" ma:contentTypeDescription="یک سند جدید ایجاد کنید." ma:contentTypeScope="" ma:versionID="79dab596c02968592dd330a8fc69894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B78B05-75B8-4E60-A127-32FCD111FC7F}"/>
</file>

<file path=customXml/itemProps2.xml><?xml version="1.0" encoding="utf-8"?>
<ds:datastoreItem xmlns:ds="http://schemas.openxmlformats.org/officeDocument/2006/customXml" ds:itemID="{00C0A67C-DEA2-40B4-A796-7E31587FEBE9}"/>
</file>

<file path=customXml/itemProps3.xml><?xml version="1.0" encoding="utf-8"?>
<ds:datastoreItem xmlns:ds="http://schemas.openxmlformats.org/officeDocument/2006/customXml" ds:itemID="{4F18545C-0C4A-4807-8224-03F0AEA2EA4A}"/>
</file>

<file path=customXml/itemProps4.xml><?xml version="1.0" encoding="utf-8"?>
<ds:datastoreItem xmlns:ds="http://schemas.openxmlformats.org/officeDocument/2006/customXml" ds:itemID="{71003B44-C01C-422F-9EB6-E896E49634A7}"/>
</file>

<file path=customXml/itemProps5.xml><?xml version="1.0" encoding="utf-8"?>
<ds:datastoreItem xmlns:ds="http://schemas.openxmlformats.org/officeDocument/2006/customXml" ds:itemID="{426633F0-E7E4-4D6D-BCA7-FC64CC3A01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مشخصات و اطلاعات مربوط به دانشجویان دکتری</vt:lpstr>
    </vt:vector>
  </TitlesOfParts>
  <Company>NON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مشخصات و اطلاعات مربوط به دانشجویان دکتری</dc:title>
  <dc:creator>Mrs.kaveh</dc:creator>
  <cp:lastModifiedBy>fershteh rahbari</cp:lastModifiedBy>
  <cp:revision>2</cp:revision>
  <cp:lastPrinted>2012-09-26T13:44:00Z</cp:lastPrinted>
  <dcterms:created xsi:type="dcterms:W3CDTF">2016-05-07T06:20:00Z</dcterms:created>
  <dcterms:modified xsi:type="dcterms:W3CDTF">2016-05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D555C0854934B8269865455A644A6</vt:lpwstr>
  </property>
  <property fmtid="{D5CDD505-2E9C-101B-9397-08002B2CF9AE}" pid="3" name="_dlc_DocIdItemGuid">
    <vt:lpwstr>6d59742b-e949-44fd-b95f-89aa0610fd8e</vt:lpwstr>
  </property>
</Properties>
</file>